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49F82935" w14:textId="544F099F" w:rsidR="00FE1986" w:rsidRDefault="004F2315" w:rsidP="004F2315">
      <w:pPr>
        <w:spacing w:before="960" w:after="0" w:line="220" w:lineRule="exact"/>
        <w:ind w:left="6096" w:hanging="19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EB19D7">
        <w:rPr>
          <w:rFonts w:ascii="Arial" w:hAnsi="Arial" w:cs="Arial"/>
          <w:b/>
          <w:bCs/>
          <w:sz w:val="18"/>
          <w:szCs w:val="18"/>
        </w:rPr>
        <w:t>Załącznik nr 3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FE1986" w:rsidRPr="00FE1986">
        <w:rPr>
          <w:rFonts w:ascii="Arial" w:hAnsi="Arial" w:cs="Arial"/>
          <w:sz w:val="18"/>
          <w:szCs w:val="18"/>
        </w:rPr>
        <w:t xml:space="preserve">do wniosku o przyznanie </w:t>
      </w:r>
      <w:r>
        <w:rPr>
          <w:rFonts w:ascii="Arial" w:hAnsi="Arial" w:cs="Arial"/>
          <w:sz w:val="18"/>
          <w:szCs w:val="18"/>
        </w:rPr>
        <w:t xml:space="preserve">środków                                                               na podjęcie działalności gospodarczej </w:t>
      </w:r>
    </w:p>
    <w:p w14:paraId="41EAB14B" w14:textId="4AF47B9E" w:rsidR="00FC067E" w:rsidRDefault="004F2315" w:rsidP="002D10D4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="00F26F43">
        <w:rPr>
          <w:rFonts w:ascii="Arial" w:hAnsi="Arial" w:cs="Arial"/>
          <w:b/>
          <w:bCs/>
          <w:sz w:val="18"/>
          <w:szCs w:val="18"/>
        </w:rPr>
        <w:t xml:space="preserve">Oświadczenie Wnioskodawcy dotyczące prawa dysponowania lokalem </w:t>
      </w:r>
    </w:p>
    <w:p w14:paraId="0491A927" w14:textId="77777777" w:rsidR="00A268CD" w:rsidRPr="00FC067E" w:rsidRDefault="00A268CD" w:rsidP="00A268C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</w:p>
    <w:p w14:paraId="7F1C2E59" w14:textId="77777777" w:rsidR="002D10D4" w:rsidRDefault="002D10D4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4FBE566" w14:textId="77777777" w:rsidR="0079310C" w:rsidRDefault="0079310C" w:rsidP="0079310C">
      <w:pPr>
        <w:pStyle w:val="Normalny1"/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iCs/>
          <w:sz w:val="18"/>
          <w:szCs w:val="18"/>
        </w:rPr>
        <w:t>Ja, niżej podpisany/a oświadczam, że jestem świadomy/a odpowiedzialności karnej za złożenie fałszywego oświadczenia i 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oświadczam, że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>(*należy zaznaczyć właściwe)</w:t>
      </w:r>
      <w:r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772AF621" w14:textId="77777777" w:rsidR="002D10D4" w:rsidRDefault="002D10D4" w:rsidP="005248F3">
      <w:pPr>
        <w:spacing w:after="0" w:line="220" w:lineRule="exact"/>
        <w:ind w:left="284" w:hanging="284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84DF326" w14:textId="48B7D8A7" w:rsidR="00DD3C03" w:rsidRDefault="00DD3C03" w:rsidP="005248F3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nieruchomość, w której znajdować się będzie siedziba prowadzonej przeze mnie działalności gospodarczej </w:t>
      </w:r>
      <w:r w:rsidR="005248F3"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oraz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miejsce przechowywania sprzętu zakupionego w ramach dotacji </w:t>
      </w:r>
      <w:r w:rsidRPr="0079310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</w:t>
      </w:r>
      <w:r w:rsidR="0079310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</w:t>
      </w:r>
      <w:r w:rsidRPr="0079310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należy uzupełnić właściwe)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3449E66A" w14:textId="77777777" w:rsidR="00EB19D7" w:rsidRDefault="00EB19D7" w:rsidP="005248F3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2194C26" w14:textId="6BF6438F" w:rsidR="00EB19D7" w:rsidRPr="005248F3" w:rsidRDefault="00EB19D7" w:rsidP="005248F3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tj. lokal znajdujący się pod adresem: ………………………………………………………………………………………………….</w:t>
      </w:r>
    </w:p>
    <w:p w14:paraId="4175F0FD" w14:textId="77777777" w:rsidR="00DD3C03" w:rsidRPr="005248F3" w:rsidRDefault="00DD3C03" w:rsidP="005248F3">
      <w:p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F5B4725" w14:textId="33D7EACD" w:rsidR="00DD3C03" w:rsidRPr="00EB19D7" w:rsidRDefault="00DD3C03" w:rsidP="00EB19D7">
      <w:pPr>
        <w:numPr>
          <w:ilvl w:val="0"/>
          <w:numId w:val="19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Stanowi moją własność, co </w:t>
      </w:r>
      <w:proofErr w:type="gramStart"/>
      <w:r w:rsidRPr="005248F3">
        <w:rPr>
          <w:rFonts w:ascii="Arial" w:eastAsia="Times New Roman" w:hAnsi="Arial" w:cs="Arial"/>
          <w:sz w:val="18"/>
          <w:szCs w:val="18"/>
          <w:lang w:eastAsia="pl-PL"/>
        </w:rPr>
        <w:t>potwierdza</w:t>
      </w:r>
      <w:r w:rsidR="0079310C">
        <w:rPr>
          <w:rFonts w:ascii="Arial" w:eastAsia="Times New Roman" w:hAnsi="Arial" w:cs="Arial"/>
          <w:sz w:val="18"/>
          <w:szCs w:val="18"/>
          <w:lang w:eastAsia="pl-PL"/>
        </w:rPr>
        <w:t>:*</w:t>
      </w:r>
      <w:proofErr w:type="gramEnd"/>
    </w:p>
    <w:p w14:paraId="14DA62DA" w14:textId="3867E4C5" w:rsidR="00DD3C03" w:rsidRPr="00E34C90" w:rsidRDefault="00DD3C03" w:rsidP="00E34C90">
      <w:pPr>
        <w:numPr>
          <w:ilvl w:val="0"/>
          <w:numId w:val="2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Akt Notarialny Rep…………………………………………nr……………………………………… z dnia…………………………</w:t>
      </w:r>
    </w:p>
    <w:p w14:paraId="190EFCDF" w14:textId="77777777" w:rsidR="00DD3C03" w:rsidRPr="005248F3" w:rsidRDefault="00DD3C03" w:rsidP="00E34C90">
      <w:pPr>
        <w:numPr>
          <w:ilvl w:val="0"/>
          <w:numId w:val="2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Księga wieczysta o numerze (proszę podać nr księgi wieczystej nadany w centralnej bazie danych ksiąg wieczystych):</w:t>
      </w:r>
    </w:p>
    <w:p w14:paraId="6F07A8E9" w14:textId="77777777" w:rsidR="00DD3C03" w:rsidRPr="005248F3" w:rsidRDefault="00DD3C03" w:rsidP="00E34C90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D3C03" w:rsidRPr="005248F3" w14:paraId="0F0F54CE" w14:textId="77777777" w:rsidTr="00E966FA">
        <w:tc>
          <w:tcPr>
            <w:tcW w:w="454" w:type="dxa"/>
          </w:tcPr>
          <w:p w14:paraId="13E7F1CD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</w:tcPr>
          <w:p w14:paraId="44340264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</w:tcPr>
          <w:p w14:paraId="1A4C83A8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</w:tcPr>
          <w:p w14:paraId="046388E5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BFBFBF"/>
          </w:tcPr>
          <w:p w14:paraId="798769E4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248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</w:p>
        </w:tc>
        <w:tc>
          <w:tcPr>
            <w:tcW w:w="454" w:type="dxa"/>
          </w:tcPr>
          <w:p w14:paraId="5AF65294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</w:tcPr>
          <w:p w14:paraId="36CAD042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</w:tcPr>
          <w:p w14:paraId="1DA43B50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</w:tcPr>
          <w:p w14:paraId="40841C8B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</w:tcPr>
          <w:p w14:paraId="2747C7FB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</w:tcPr>
          <w:p w14:paraId="07CFA69A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</w:tcPr>
          <w:p w14:paraId="4437212F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</w:tcPr>
          <w:p w14:paraId="1200ED9B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BFBFBF"/>
          </w:tcPr>
          <w:p w14:paraId="48A80B81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248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</w:p>
        </w:tc>
        <w:tc>
          <w:tcPr>
            <w:tcW w:w="454" w:type="dxa"/>
          </w:tcPr>
          <w:p w14:paraId="71CE368B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5A35224D" w14:textId="77777777" w:rsidR="00DD3C03" w:rsidRPr="005248F3" w:rsidRDefault="00DD3C03" w:rsidP="00E34C90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AE5030" w14:textId="7D5777B0" w:rsidR="00DD3C03" w:rsidRPr="00E34C90" w:rsidRDefault="00DD3C03" w:rsidP="00E34C90">
      <w:pPr>
        <w:numPr>
          <w:ilvl w:val="0"/>
          <w:numId w:val="19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 Zost</w:t>
      </w:r>
      <w:r w:rsidR="00F26F43"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ała wynajęta / wydzierżawiona </w:t>
      </w:r>
      <w:r w:rsidR="0079310C">
        <w:rPr>
          <w:rFonts w:ascii="Arial" w:eastAsia="Times New Roman" w:hAnsi="Arial" w:cs="Arial"/>
          <w:sz w:val="18"/>
          <w:szCs w:val="18"/>
          <w:lang w:eastAsia="pl-PL"/>
        </w:rPr>
        <w:t>*</w:t>
      </w:r>
    </w:p>
    <w:p w14:paraId="46474B9B" w14:textId="40389744" w:rsidR="00DD3C03" w:rsidRPr="005248F3" w:rsidRDefault="00F26F43" w:rsidP="00E34C90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od …………………………………………………</w:t>
      </w:r>
      <w:r w:rsidR="00DD3C03"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</w:t>
      </w:r>
    </w:p>
    <w:p w14:paraId="5EA63D80" w14:textId="7807DD78" w:rsidR="005248F3" w:rsidRPr="00E34C90" w:rsidRDefault="00DD3C03" w:rsidP="00E34C90">
      <w:pPr>
        <w:suppressAutoHyphens/>
        <w:spacing w:after="0" w:line="360" w:lineRule="auto"/>
        <w:ind w:left="284" w:hanging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248F3">
        <w:rPr>
          <w:rFonts w:ascii="Arial" w:eastAsia="Times New Roman" w:hAnsi="Arial" w:cs="Arial"/>
          <w:i/>
          <w:sz w:val="16"/>
          <w:szCs w:val="16"/>
          <w:lang w:eastAsia="pl-PL"/>
        </w:rPr>
        <w:t>(nazwa wynajmującego)</w:t>
      </w:r>
    </w:p>
    <w:p w14:paraId="61AB4EC5" w14:textId="149A7C94" w:rsidR="00DD3C03" w:rsidRPr="005248F3" w:rsidRDefault="005248F3" w:rsidP="00E34C90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okres </w:t>
      </w:r>
      <w:r w:rsidR="00DD3C03" w:rsidRPr="005248F3">
        <w:rPr>
          <w:rFonts w:ascii="Arial" w:eastAsia="Times New Roman" w:hAnsi="Arial" w:cs="Arial"/>
          <w:sz w:val="18"/>
          <w:szCs w:val="18"/>
          <w:lang w:eastAsia="pl-PL"/>
        </w:rPr>
        <w:t>od…………………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</w:t>
      </w:r>
      <w:proofErr w:type="gramStart"/>
      <w:r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18"/>
          <w:szCs w:val="18"/>
          <w:lang w:eastAsia="pl-PL"/>
        </w:rPr>
        <w:t>.do……………………………………</w:t>
      </w:r>
      <w:r w:rsidR="00DD3C03"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……</w:t>
      </w:r>
      <w:proofErr w:type="gramStart"/>
      <w:r w:rsidR="00DD3C03" w:rsidRPr="005248F3"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 w:rsidR="00DD3C03" w:rsidRPr="005248F3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020EC64" w14:textId="12B50D75" w:rsidR="00DD3C03" w:rsidRPr="00E34C90" w:rsidRDefault="00DD3C03" w:rsidP="00E34C90">
      <w:pPr>
        <w:numPr>
          <w:ilvl w:val="0"/>
          <w:numId w:val="19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Została użyczona przez</w:t>
      </w:r>
      <w:r w:rsidR="0079310C">
        <w:rPr>
          <w:rFonts w:ascii="Arial" w:eastAsia="Times New Roman" w:hAnsi="Arial" w:cs="Arial"/>
          <w:sz w:val="18"/>
          <w:szCs w:val="18"/>
          <w:lang w:eastAsia="pl-PL"/>
        </w:rPr>
        <w:t xml:space="preserve"> *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A1985CE" w14:textId="5892E6D3" w:rsidR="00DD3C03" w:rsidRPr="005248F3" w:rsidRDefault="005248F3" w:rsidP="00E34C90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</w:t>
      </w:r>
      <w:r w:rsidR="00DD3C03"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...</w:t>
      </w:r>
    </w:p>
    <w:p w14:paraId="302F02A2" w14:textId="77777777" w:rsidR="00DD3C03" w:rsidRPr="005248F3" w:rsidRDefault="00DD3C03" w:rsidP="00E34C90">
      <w:pPr>
        <w:suppressAutoHyphens/>
        <w:spacing w:after="0" w:line="360" w:lineRule="auto"/>
        <w:ind w:left="284" w:hanging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248F3">
        <w:rPr>
          <w:rFonts w:ascii="Arial" w:eastAsia="Times New Roman" w:hAnsi="Arial" w:cs="Arial"/>
          <w:i/>
          <w:sz w:val="16"/>
          <w:szCs w:val="16"/>
          <w:lang w:eastAsia="pl-PL"/>
        </w:rPr>
        <w:t>(nazwa użyczającego)</w:t>
      </w:r>
    </w:p>
    <w:p w14:paraId="1684CFAE" w14:textId="57786C7A" w:rsidR="00DD3C03" w:rsidRPr="005248F3" w:rsidRDefault="005248F3" w:rsidP="00E34C90">
      <w:pPr>
        <w:pStyle w:val="Normalny1"/>
        <w:spacing w:line="360" w:lineRule="auto"/>
        <w:rPr>
          <w:rFonts w:ascii="Arial" w:hAnsi="Arial" w:cs="Arial"/>
          <w:sz w:val="18"/>
          <w:szCs w:val="18"/>
          <w:lang w:eastAsia="pl-PL" w:bidi="ar-SA"/>
        </w:rPr>
      </w:pPr>
      <w:r>
        <w:rPr>
          <w:rFonts w:ascii="Arial" w:hAnsi="Arial" w:cs="Arial"/>
          <w:sz w:val="18"/>
          <w:szCs w:val="18"/>
          <w:lang w:eastAsia="pl-PL"/>
        </w:rPr>
        <w:t>n</w:t>
      </w:r>
      <w:r w:rsidR="00DD3C03" w:rsidRPr="005248F3">
        <w:rPr>
          <w:rFonts w:ascii="Arial" w:hAnsi="Arial" w:cs="Arial"/>
          <w:sz w:val="18"/>
          <w:szCs w:val="18"/>
          <w:lang w:eastAsia="pl-PL"/>
        </w:rPr>
        <w:t>a okres od………</w:t>
      </w:r>
      <w:r>
        <w:rPr>
          <w:rFonts w:ascii="Arial" w:hAnsi="Arial" w:cs="Arial"/>
          <w:sz w:val="18"/>
          <w:szCs w:val="18"/>
          <w:lang w:eastAsia="pl-PL"/>
        </w:rPr>
        <w:t>……………………………………</w:t>
      </w:r>
      <w:proofErr w:type="gramStart"/>
      <w:r>
        <w:rPr>
          <w:rFonts w:ascii="Arial" w:hAnsi="Arial" w:cs="Arial"/>
          <w:sz w:val="18"/>
          <w:szCs w:val="18"/>
          <w:lang w:eastAsia="pl-PL"/>
        </w:rPr>
        <w:t>…….</w:t>
      </w:r>
      <w:proofErr w:type="gramEnd"/>
      <w:r>
        <w:rPr>
          <w:rFonts w:ascii="Arial" w:hAnsi="Arial" w:cs="Arial"/>
          <w:sz w:val="18"/>
          <w:szCs w:val="18"/>
          <w:lang w:eastAsia="pl-PL"/>
        </w:rPr>
        <w:t>.do……………………</w:t>
      </w:r>
      <w:r w:rsidR="00DD3C03" w:rsidRPr="005248F3">
        <w:rPr>
          <w:rFonts w:ascii="Arial" w:hAnsi="Arial" w:cs="Arial"/>
          <w:sz w:val="18"/>
          <w:szCs w:val="18"/>
          <w:lang w:eastAsia="pl-PL"/>
        </w:rPr>
        <w:t>……………………………………………</w:t>
      </w:r>
    </w:p>
    <w:p w14:paraId="663920EB" w14:textId="77777777" w:rsidR="00DD3C03" w:rsidRPr="005248F3" w:rsidRDefault="00DD3C03" w:rsidP="00E34C90">
      <w:pPr>
        <w:widowControl w:val="0"/>
        <w:suppressAutoHyphens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8B0BB41" w14:textId="46D1F3B5" w:rsidR="00DD3C03" w:rsidRPr="00E34C90" w:rsidRDefault="00DD3C03" w:rsidP="005248F3">
      <w:pPr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hAnsi="Arial" w:cs="Arial"/>
          <w:sz w:val="16"/>
          <w:szCs w:val="16"/>
          <w:u w:val="single"/>
        </w:rPr>
      </w:pPr>
      <w:r w:rsidRPr="00E34C90">
        <w:rPr>
          <w:rFonts w:ascii="Arial" w:hAnsi="Arial" w:cs="Arial"/>
          <w:sz w:val="16"/>
          <w:szCs w:val="16"/>
          <w:u w:val="single"/>
        </w:rPr>
        <w:t>Do wglądu należy przedstawić</w:t>
      </w:r>
      <w:r w:rsidRPr="00E34C90">
        <w:rPr>
          <w:rFonts w:ascii="Arial" w:eastAsia="Times New Roman" w:hAnsi="Arial" w:cs="Arial"/>
          <w:sz w:val="16"/>
          <w:szCs w:val="16"/>
          <w:u w:val="single"/>
          <w:lang w:bidi="en-US"/>
        </w:rPr>
        <w:t xml:space="preserve"> odpowiedni dokument </w:t>
      </w:r>
      <w:r w:rsidRPr="00E34C90">
        <w:rPr>
          <w:rFonts w:ascii="Arial" w:hAnsi="Arial" w:cs="Arial"/>
          <w:sz w:val="16"/>
          <w:szCs w:val="16"/>
          <w:u w:val="single"/>
        </w:rPr>
        <w:t>potwierdzający dysponowanie wskazanym wyżej lokalem</w:t>
      </w:r>
      <w:r w:rsidR="0079310C">
        <w:rPr>
          <w:rFonts w:ascii="Arial" w:hAnsi="Arial" w:cs="Arial"/>
          <w:sz w:val="16"/>
          <w:szCs w:val="16"/>
          <w:u w:val="single"/>
        </w:rPr>
        <w:t>:</w:t>
      </w:r>
      <w:r w:rsidRPr="00E34C90">
        <w:rPr>
          <w:rFonts w:ascii="Arial" w:hAnsi="Arial" w:cs="Arial"/>
          <w:sz w:val="16"/>
          <w:szCs w:val="16"/>
          <w:u w:val="single"/>
        </w:rPr>
        <w:t xml:space="preserve"> </w:t>
      </w:r>
    </w:p>
    <w:p w14:paraId="6F0C7358" w14:textId="4E232CCE" w:rsidR="00DD3C03" w:rsidRPr="00E34C90" w:rsidRDefault="00DD3C03" w:rsidP="005248F3">
      <w:pPr>
        <w:widowControl w:val="0"/>
        <w:numPr>
          <w:ilvl w:val="0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>akt własności/wyciąg z ksiąg wieczystych</w:t>
      </w:r>
      <w:r w:rsidR="0079310C">
        <w:rPr>
          <w:rFonts w:ascii="Arial" w:hAnsi="Arial" w:cs="Arial"/>
          <w:sz w:val="16"/>
          <w:szCs w:val="16"/>
        </w:rPr>
        <w:t>;</w:t>
      </w:r>
    </w:p>
    <w:p w14:paraId="4BB1E2CA" w14:textId="77777777" w:rsidR="00DD3C03" w:rsidRPr="00E34C90" w:rsidRDefault="00DD3C03" w:rsidP="005248F3">
      <w:pPr>
        <w:widowControl w:val="0"/>
        <w:numPr>
          <w:ilvl w:val="0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>umowa przedwstępna lub właściwa: dzierżawy, najmu, użyczenia, poddzierżawy, podnajmu;</w:t>
      </w:r>
    </w:p>
    <w:p w14:paraId="025647E9" w14:textId="77777777" w:rsidR="00DD3C03" w:rsidRPr="00E34C90" w:rsidRDefault="00DD3C03" w:rsidP="005248F3">
      <w:pPr>
        <w:widowControl w:val="0"/>
        <w:numPr>
          <w:ilvl w:val="0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>oświadczenie przyszłego wynajmującego, użyczającego lub oddającego w dzierżawę o potwierdzonych wstępnych ustaleniach dotyczących wynajmu, użyczenia lub dzierżawy;</w:t>
      </w:r>
    </w:p>
    <w:p w14:paraId="43117808" w14:textId="77777777" w:rsidR="00DD3C03" w:rsidRPr="00E34C90" w:rsidRDefault="00DD3C03" w:rsidP="005248F3">
      <w:pPr>
        <w:widowControl w:val="0"/>
        <w:numPr>
          <w:ilvl w:val="0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>w przypadku przedłożenia umowy poddzierżawy lub podnajmu należy przedłożyć do wglądu również dokument źródłowy dający możliwość takiego podnajmu lub poddzierżawy.</w:t>
      </w:r>
    </w:p>
    <w:p w14:paraId="1036A234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BF651DA" w14:textId="04301C23" w:rsidR="00DD3C03" w:rsidRPr="005248F3" w:rsidRDefault="00DD3C03" w:rsidP="00E34C90">
      <w:pPr>
        <w:spacing w:after="0" w:line="22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5248F3">
        <w:rPr>
          <w:rFonts w:ascii="Arial" w:hAnsi="Arial" w:cs="Arial"/>
          <w:i/>
          <w:iCs/>
          <w:sz w:val="18"/>
          <w:szCs w:val="18"/>
        </w:rPr>
        <w:t xml:space="preserve">Powyższe umowy powinny zapewniać możliwość prowadzenia działalności w planowanym </w:t>
      </w:r>
      <w:r w:rsidR="00E34C90">
        <w:rPr>
          <w:rFonts w:ascii="Arial" w:hAnsi="Arial" w:cs="Arial"/>
          <w:i/>
          <w:iCs/>
          <w:sz w:val="18"/>
          <w:szCs w:val="18"/>
        </w:rPr>
        <w:t xml:space="preserve">miejscu przez okres co najmniej </w:t>
      </w:r>
      <w:r w:rsidR="005E111F">
        <w:rPr>
          <w:rFonts w:ascii="Arial" w:hAnsi="Arial" w:cs="Arial"/>
          <w:i/>
          <w:iCs/>
          <w:sz w:val="18"/>
          <w:szCs w:val="18"/>
        </w:rPr>
        <w:t>18</w:t>
      </w:r>
      <w:r w:rsidRPr="005248F3">
        <w:rPr>
          <w:rFonts w:ascii="Arial" w:hAnsi="Arial" w:cs="Arial"/>
          <w:i/>
          <w:iCs/>
          <w:sz w:val="18"/>
          <w:szCs w:val="18"/>
        </w:rPr>
        <w:t xml:space="preserve"> miesięcy – licząc od daty jej rozpoczęcia.</w:t>
      </w:r>
    </w:p>
    <w:p w14:paraId="4F110129" w14:textId="77777777" w:rsidR="00DD3C03" w:rsidRPr="005248F3" w:rsidRDefault="00DD3C03" w:rsidP="00E34C9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A666FD0" w14:textId="5F81863C" w:rsidR="00DD3C03" w:rsidRPr="005248F3" w:rsidRDefault="00DD3C03" w:rsidP="00E34C9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5248F3">
        <w:rPr>
          <w:rFonts w:ascii="Arial" w:hAnsi="Arial" w:cs="Arial"/>
          <w:b/>
          <w:sz w:val="18"/>
          <w:szCs w:val="18"/>
        </w:rPr>
        <w:t>Jestem świadomy, iż w przypadku przyznania mi dofina</w:t>
      </w:r>
      <w:r w:rsidR="005E111F">
        <w:rPr>
          <w:rFonts w:ascii="Arial" w:hAnsi="Arial" w:cs="Arial"/>
          <w:b/>
          <w:sz w:val="18"/>
          <w:szCs w:val="18"/>
        </w:rPr>
        <w:t>n</w:t>
      </w:r>
      <w:r w:rsidRPr="005248F3">
        <w:rPr>
          <w:rFonts w:ascii="Arial" w:hAnsi="Arial" w:cs="Arial"/>
          <w:b/>
          <w:sz w:val="18"/>
          <w:szCs w:val="18"/>
        </w:rPr>
        <w:t xml:space="preserve">sowania na rozpoczęcie działalności gospodarczej, </w:t>
      </w:r>
      <w:r w:rsidR="004D0729">
        <w:rPr>
          <w:rFonts w:ascii="Arial" w:hAnsi="Arial" w:cs="Arial"/>
          <w:b/>
          <w:sz w:val="18"/>
          <w:szCs w:val="18"/>
        </w:rPr>
        <w:t xml:space="preserve">Powiatowemu </w:t>
      </w:r>
      <w:r w:rsidRPr="005248F3">
        <w:rPr>
          <w:rFonts w:ascii="Arial" w:hAnsi="Arial" w:cs="Arial"/>
          <w:b/>
          <w:sz w:val="18"/>
          <w:szCs w:val="18"/>
        </w:rPr>
        <w:t xml:space="preserve">Urzędowi </w:t>
      </w:r>
      <w:r w:rsidR="004D0729">
        <w:rPr>
          <w:rFonts w:ascii="Arial" w:hAnsi="Arial" w:cs="Arial"/>
          <w:b/>
          <w:sz w:val="18"/>
          <w:szCs w:val="18"/>
        </w:rPr>
        <w:t xml:space="preserve">Pracy w Zgorzelcu </w:t>
      </w:r>
      <w:r w:rsidRPr="005248F3">
        <w:rPr>
          <w:rFonts w:ascii="Arial" w:hAnsi="Arial" w:cs="Arial"/>
          <w:b/>
          <w:sz w:val="18"/>
          <w:szCs w:val="18"/>
        </w:rPr>
        <w:t>przysługiwać będzie prawo do monitorowania</w:t>
      </w:r>
      <w:r w:rsidR="003710E1">
        <w:rPr>
          <w:rFonts w:ascii="Arial" w:hAnsi="Arial" w:cs="Arial"/>
          <w:b/>
          <w:sz w:val="18"/>
          <w:szCs w:val="18"/>
        </w:rPr>
        <w:t xml:space="preserve"> /</w:t>
      </w:r>
      <w:r w:rsidR="004D0729">
        <w:rPr>
          <w:rFonts w:ascii="Arial" w:hAnsi="Arial" w:cs="Arial"/>
          <w:b/>
          <w:sz w:val="18"/>
          <w:szCs w:val="18"/>
        </w:rPr>
        <w:t xml:space="preserve"> kontrolowania</w:t>
      </w:r>
      <w:r w:rsidRPr="005248F3">
        <w:rPr>
          <w:rFonts w:ascii="Arial" w:hAnsi="Arial" w:cs="Arial"/>
          <w:b/>
          <w:sz w:val="18"/>
          <w:szCs w:val="18"/>
        </w:rPr>
        <w:t xml:space="preserve"> prowadzonej działalności gospodarczej w wyżej wskazanym lokalu. </w:t>
      </w:r>
    </w:p>
    <w:p w14:paraId="26DC6A50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14:paraId="70E73A2E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14:paraId="71AFDC9C" w14:textId="77777777" w:rsidR="00DD3C03" w:rsidRPr="005248F3" w:rsidRDefault="00DD3C03" w:rsidP="00E34C90">
      <w:pPr>
        <w:spacing w:after="0" w:line="220" w:lineRule="exact"/>
        <w:ind w:left="4368"/>
        <w:jc w:val="both"/>
        <w:rPr>
          <w:rFonts w:ascii="Arial" w:hAnsi="Arial" w:cs="Arial"/>
          <w:sz w:val="18"/>
          <w:szCs w:val="18"/>
        </w:rPr>
      </w:pPr>
      <w:r w:rsidRPr="005248F3">
        <w:rPr>
          <w:rFonts w:ascii="Arial" w:hAnsi="Arial" w:cs="Arial"/>
          <w:sz w:val="18"/>
          <w:szCs w:val="18"/>
        </w:rPr>
        <w:t>………………………………………………………………………….</w:t>
      </w:r>
    </w:p>
    <w:p w14:paraId="02AF4E14" w14:textId="3482B1AF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48F3">
        <w:rPr>
          <w:rFonts w:ascii="Arial" w:hAnsi="Arial" w:cs="Arial"/>
          <w:sz w:val="18"/>
          <w:szCs w:val="18"/>
        </w:rPr>
        <w:t xml:space="preserve">                </w:t>
      </w:r>
      <w:r w:rsidR="00E34C90">
        <w:rPr>
          <w:rFonts w:ascii="Arial" w:hAnsi="Arial" w:cs="Arial"/>
          <w:sz w:val="18"/>
          <w:szCs w:val="18"/>
        </w:rPr>
        <w:tab/>
      </w:r>
      <w:r w:rsidR="00E34C90">
        <w:rPr>
          <w:rFonts w:ascii="Arial" w:hAnsi="Arial" w:cs="Arial"/>
          <w:sz w:val="18"/>
          <w:szCs w:val="18"/>
        </w:rPr>
        <w:tab/>
      </w:r>
      <w:r w:rsidR="00E34C90">
        <w:rPr>
          <w:rFonts w:ascii="Arial" w:hAnsi="Arial" w:cs="Arial"/>
          <w:sz w:val="18"/>
          <w:szCs w:val="18"/>
        </w:rPr>
        <w:tab/>
      </w:r>
      <w:r w:rsidR="00E34C90">
        <w:rPr>
          <w:rFonts w:ascii="Arial" w:hAnsi="Arial" w:cs="Arial"/>
          <w:sz w:val="18"/>
          <w:szCs w:val="18"/>
        </w:rPr>
        <w:tab/>
      </w:r>
      <w:r w:rsidR="00E34C90">
        <w:rPr>
          <w:rFonts w:ascii="Arial" w:hAnsi="Arial" w:cs="Arial"/>
          <w:sz w:val="18"/>
          <w:szCs w:val="18"/>
        </w:rPr>
        <w:tab/>
        <w:t>czytelny</w:t>
      </w:r>
      <w:r w:rsidRPr="005248F3">
        <w:rPr>
          <w:rFonts w:ascii="Arial" w:hAnsi="Arial" w:cs="Arial"/>
          <w:sz w:val="18"/>
          <w:szCs w:val="18"/>
        </w:rPr>
        <w:t xml:space="preserve"> podpis W</w:t>
      </w:r>
      <w:r w:rsidR="00E34C90">
        <w:rPr>
          <w:rFonts w:ascii="Arial" w:hAnsi="Arial" w:cs="Arial"/>
          <w:sz w:val="18"/>
          <w:szCs w:val="18"/>
        </w:rPr>
        <w:t>nioskodawcy</w:t>
      </w:r>
    </w:p>
    <w:p w14:paraId="1A52FD0E" w14:textId="77777777" w:rsidR="00DD3C0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E5E5AE5" w14:textId="77777777" w:rsidR="00E34C90" w:rsidRPr="005248F3" w:rsidRDefault="00E34C90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CC2C6DE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754401D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62C6FFA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01D0A2B0" w14:textId="317B04D3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5248F3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Wypełnia Pracownik Powiatowego Urzędu Pracy w Zgorzelcu</w:t>
      </w:r>
      <w:r w:rsidR="003710E1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 </w:t>
      </w:r>
      <w:r w:rsidR="003710E1" w:rsidRPr="003710E1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(*należy wypełnić właściwe)</w:t>
      </w:r>
      <w:r w:rsidRPr="003710E1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:</w:t>
      </w:r>
    </w:p>
    <w:p w14:paraId="3BFDFDC0" w14:textId="77777777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19FC70FE" w14:textId="77777777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877A46" w14:textId="551EA914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>Info</w:t>
      </w:r>
      <w:r w:rsidR="00EB19D7">
        <w:rPr>
          <w:rFonts w:ascii="Arial" w:eastAsia="Times New Roman" w:hAnsi="Arial" w:cs="Arial"/>
          <w:b/>
          <w:sz w:val="18"/>
          <w:szCs w:val="18"/>
          <w:lang w:eastAsia="pl-PL"/>
        </w:rPr>
        <w:t>rmacje zawarte w załączniku nr 3</w:t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zweryfikowano na podstawie</w:t>
      </w:r>
      <w:r w:rsidR="00B12CD1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>:</w:t>
      </w:r>
    </w:p>
    <w:p w14:paraId="5C6A732B" w14:textId="77777777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05147C1" w14:textId="46C10E56" w:rsidR="00EB19D7" w:rsidRPr="00EB19D7" w:rsidRDefault="00DD3C03" w:rsidP="00E34C90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Przedstawionego do wglądu aktu notarialnego</w:t>
      </w:r>
      <w:r w:rsidR="003710E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3710E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/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B19D7">
        <w:rPr>
          <w:rFonts w:ascii="Arial" w:eastAsia="Times New Roman" w:hAnsi="Arial" w:cs="Arial"/>
          <w:sz w:val="18"/>
          <w:szCs w:val="18"/>
          <w:lang w:eastAsia="pl-PL"/>
        </w:rPr>
        <w:t>wyciągu z ksiąg wieczystych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 o numerze ……………………………………. wystawionego dnia …………</w:t>
      </w:r>
      <w:r w:rsidR="00EB19D7">
        <w:rPr>
          <w:rFonts w:ascii="Arial" w:eastAsia="Times New Roman" w:hAnsi="Arial" w:cs="Arial"/>
          <w:sz w:val="18"/>
          <w:szCs w:val="18"/>
          <w:lang w:eastAsia="pl-PL"/>
        </w:rPr>
        <w:t>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……. przez …………………………………</w:t>
      </w:r>
      <w:r w:rsidR="00EB19D7">
        <w:rPr>
          <w:rFonts w:ascii="Arial" w:eastAsia="Times New Roman" w:hAnsi="Arial" w:cs="Arial"/>
          <w:sz w:val="18"/>
          <w:szCs w:val="18"/>
          <w:lang w:eastAsia="pl-PL"/>
        </w:rPr>
        <w:t>…………</w:t>
      </w:r>
      <w:proofErr w:type="gramStart"/>
      <w:r w:rsidR="00EB19D7"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 w:rsidRPr="005248F3">
        <w:rPr>
          <w:rFonts w:ascii="Arial" w:eastAsia="Times New Roman" w:hAnsi="Arial" w:cs="Arial"/>
          <w:sz w:val="18"/>
          <w:szCs w:val="18"/>
          <w:lang w:eastAsia="pl-PL"/>
        </w:rPr>
        <w:t>…</w:t>
      </w:r>
      <w:r w:rsidR="00E34C90">
        <w:rPr>
          <w:rFonts w:ascii="Arial" w:eastAsia="Times New Roman" w:hAnsi="Arial" w:cs="Arial"/>
          <w:sz w:val="18"/>
          <w:szCs w:val="18"/>
          <w:lang w:eastAsia="pl-PL"/>
        </w:rPr>
        <w:t>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</w:t>
      </w:r>
    </w:p>
    <w:p w14:paraId="29A10A4D" w14:textId="77777777" w:rsidR="00EB19D7" w:rsidRDefault="00EB19D7" w:rsidP="00EB19D7">
      <w:pPr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AD12B1C" w14:textId="1798AC94" w:rsidR="00DD3C03" w:rsidRPr="005248F3" w:rsidRDefault="00DD3C03" w:rsidP="00EB19D7">
      <w:pPr>
        <w:spacing w:after="0" w:line="360" w:lineRule="auto"/>
        <w:ind w:left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dotyczącego nieruchomości znajdującej się pod </w:t>
      </w:r>
      <w:proofErr w:type="gramStart"/>
      <w:r w:rsidRPr="005248F3">
        <w:rPr>
          <w:rFonts w:ascii="Arial" w:eastAsia="Times New Roman" w:hAnsi="Arial" w:cs="Arial"/>
          <w:sz w:val="18"/>
          <w:szCs w:val="18"/>
          <w:lang w:eastAsia="pl-PL"/>
        </w:rPr>
        <w:t>adresem:…</w:t>
      </w:r>
      <w:proofErr w:type="gramEnd"/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</w:t>
      </w:r>
      <w:r w:rsidR="00EB19D7">
        <w:rPr>
          <w:rFonts w:ascii="Arial" w:eastAsia="Times New Roman" w:hAnsi="Arial" w:cs="Arial"/>
          <w:sz w:val="18"/>
          <w:szCs w:val="18"/>
          <w:lang w:eastAsia="pl-PL"/>
        </w:rPr>
        <w:t>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</w:t>
      </w:r>
      <w:r w:rsidR="00EB19D7">
        <w:rPr>
          <w:rFonts w:ascii="Arial" w:eastAsia="Times New Roman" w:hAnsi="Arial" w:cs="Arial"/>
          <w:sz w:val="18"/>
          <w:szCs w:val="18"/>
          <w:lang w:eastAsia="pl-PL"/>
        </w:rPr>
        <w:t>………………</w:t>
      </w:r>
      <w:r w:rsidR="00E34C90">
        <w:rPr>
          <w:rFonts w:ascii="Arial" w:eastAsia="Times New Roman" w:hAnsi="Arial" w:cs="Arial"/>
          <w:sz w:val="18"/>
          <w:szCs w:val="18"/>
          <w:lang w:eastAsia="pl-PL"/>
        </w:rPr>
        <w:t>……………………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</w:t>
      </w:r>
      <w:proofErr w:type="gramStart"/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 w:rsidRPr="005248F3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56FBFFE" w14:textId="77777777" w:rsidR="00DD3C03" w:rsidRPr="005248F3" w:rsidRDefault="00DD3C03" w:rsidP="00E34C90">
      <w:p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7D85584" w14:textId="0707868A" w:rsidR="00E34C90" w:rsidRPr="00E34C90" w:rsidRDefault="00DD3C03" w:rsidP="00E34C90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Przedstawionej do wglądu umowy przedwstępnej lub właściwej: dzierżawy</w:t>
      </w:r>
      <w:r w:rsidRPr="003710E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/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najmu</w:t>
      </w:r>
      <w:r w:rsidRPr="003710E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/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użyczenia</w:t>
      </w:r>
      <w:r w:rsidR="003710E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3710E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/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poddzierżawy</w:t>
      </w:r>
      <w:r w:rsidRPr="003710E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/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podnajmu</w:t>
      </w:r>
      <w:r w:rsidR="00E34C90">
        <w:rPr>
          <w:rFonts w:ascii="Arial" w:eastAsia="Times New Roman" w:hAnsi="Arial" w:cs="Arial"/>
          <w:sz w:val="18"/>
          <w:szCs w:val="18"/>
          <w:lang w:eastAsia="pl-PL"/>
        </w:rPr>
        <w:t xml:space="preserve">*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zawartej dnia </w:t>
      </w:r>
      <w:r w:rsidR="00E34C90">
        <w:rPr>
          <w:rFonts w:ascii="Arial" w:eastAsia="Times New Roman" w:hAnsi="Arial" w:cs="Arial"/>
          <w:sz w:val="18"/>
          <w:szCs w:val="18"/>
          <w:lang w:eastAsia="pl-PL"/>
        </w:rPr>
        <w:t>……………</w:t>
      </w:r>
      <w:proofErr w:type="gramStart"/>
      <w:r w:rsidR="00EB19D7">
        <w:rPr>
          <w:rFonts w:ascii="Arial" w:eastAsia="Times New Roman" w:hAnsi="Arial" w:cs="Arial"/>
          <w:sz w:val="18"/>
          <w:szCs w:val="18"/>
          <w:lang w:eastAsia="pl-PL"/>
        </w:rPr>
        <w:t>…….</w:t>
      </w:r>
      <w:r w:rsidR="00E34C90"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 w</w:t>
      </w:r>
      <w:r w:rsidR="00E34C90">
        <w:rPr>
          <w:rFonts w:ascii="Arial" w:eastAsia="Times New Roman" w:hAnsi="Arial" w:cs="Arial"/>
          <w:sz w:val="18"/>
          <w:szCs w:val="18"/>
          <w:lang w:eastAsia="pl-PL"/>
        </w:rPr>
        <w:t xml:space="preserve"> ………………………………………………</w:t>
      </w:r>
    </w:p>
    <w:p w14:paraId="54EEA7B3" w14:textId="77777777" w:rsidR="00EB19D7" w:rsidRDefault="00E34C90" w:rsidP="00E34C90">
      <w:p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DD3C03" w:rsidRPr="005248F3">
        <w:rPr>
          <w:rFonts w:ascii="Arial" w:eastAsia="Times New Roman" w:hAnsi="Arial" w:cs="Arial"/>
          <w:sz w:val="18"/>
          <w:szCs w:val="18"/>
          <w:lang w:eastAsia="pl-PL"/>
        </w:rPr>
        <w:t>pomiędz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D3C03"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</w:p>
    <w:p w14:paraId="44E26D13" w14:textId="3FEF9309" w:rsidR="00EB19D7" w:rsidRDefault="00EB19D7" w:rsidP="00E34C90">
      <w:p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……………………………………………………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D3C03"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34C90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14:paraId="64E89E9A" w14:textId="77777777" w:rsidR="00EB19D7" w:rsidRDefault="00E34C90" w:rsidP="00E34C90">
      <w:p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</w:p>
    <w:p w14:paraId="6B253FA0" w14:textId="4B196E15" w:rsidR="00DD3C03" w:rsidRDefault="00E34C90" w:rsidP="00E34C90">
      <w:p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D3C03" w:rsidRPr="005248F3">
        <w:rPr>
          <w:rFonts w:ascii="Arial" w:eastAsia="Times New Roman" w:hAnsi="Arial" w:cs="Arial"/>
          <w:sz w:val="18"/>
          <w:szCs w:val="18"/>
          <w:lang w:eastAsia="pl-PL"/>
        </w:rPr>
        <w:t>dotyczącej lokalu znajdującego się pod adresem…………………………………………………………………………………</w:t>
      </w:r>
    </w:p>
    <w:p w14:paraId="648AEE5C" w14:textId="77777777" w:rsidR="00177D95" w:rsidRDefault="00177D95" w:rsidP="00E34C90">
      <w:p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D0A7082" w14:textId="77777777" w:rsidR="00177D95" w:rsidRPr="00BF027E" w:rsidRDefault="00177D95" w:rsidP="00177D95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ej na okres ………………………………………………………………………………………………………………………</w:t>
      </w:r>
    </w:p>
    <w:p w14:paraId="3A453B8D" w14:textId="77777777" w:rsidR="00177D95" w:rsidRPr="005248F3" w:rsidRDefault="00177D95" w:rsidP="00E34C90">
      <w:p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0F06BA7D" w14:textId="77777777" w:rsidR="00DD3C03" w:rsidRPr="005248F3" w:rsidRDefault="00DD3C03" w:rsidP="00E34C90">
      <w:pPr>
        <w:pStyle w:val="Akapitzlist"/>
        <w:spacing w:after="0" w:line="360" w:lineRule="auto"/>
        <w:ind w:left="284" w:hanging="284"/>
        <w:rPr>
          <w:rFonts w:ascii="Arial" w:eastAsia="Times New Roman" w:hAnsi="Arial" w:cs="Arial"/>
          <w:iCs/>
          <w:sz w:val="18"/>
          <w:szCs w:val="18"/>
          <w:lang w:eastAsia="pl-PL"/>
        </w:rPr>
      </w:pPr>
    </w:p>
    <w:p w14:paraId="020B83CA" w14:textId="6D1D24EB" w:rsidR="003710E1" w:rsidRDefault="00DD3C03" w:rsidP="003710E1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rzedstawionego do wglądu oświadczenia przyszłego wynajmującego, użyczającego lub oddającego </w:t>
      </w:r>
      <w:r w:rsidRPr="005248F3">
        <w:rPr>
          <w:rFonts w:ascii="Arial" w:eastAsia="Times New Roman" w:hAnsi="Arial" w:cs="Arial"/>
          <w:iCs/>
          <w:sz w:val="18"/>
          <w:szCs w:val="18"/>
          <w:lang w:eastAsia="pl-PL"/>
        </w:rPr>
        <w:br/>
        <w:t xml:space="preserve">w dzierżawę o potwierdzonych wstępnych ustaleniach dotyczących wynajmu, użyczenia lub dzierżawy </w:t>
      </w:r>
      <w:r w:rsidRPr="005248F3">
        <w:rPr>
          <w:rFonts w:ascii="Arial" w:eastAsia="Times New Roman" w:hAnsi="Arial" w:cs="Arial"/>
          <w:iCs/>
          <w:sz w:val="18"/>
          <w:szCs w:val="18"/>
          <w:lang w:eastAsia="pl-PL"/>
        </w:rPr>
        <w:br/>
        <w:t>ze wskazaniem:</w:t>
      </w:r>
    </w:p>
    <w:p w14:paraId="2DD628B4" w14:textId="77777777" w:rsidR="003710E1" w:rsidRPr="003710E1" w:rsidRDefault="003710E1" w:rsidP="003710E1">
      <w:pPr>
        <w:spacing w:after="0" w:line="360" w:lineRule="auto"/>
        <w:ind w:left="284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</w:p>
    <w:p w14:paraId="2214EA51" w14:textId="77777777" w:rsidR="00EB19D7" w:rsidRDefault="00DD3C03" w:rsidP="00E34C90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-  adresu lokalu …………………………………………………………………………………………………………………………    </w:t>
      </w:r>
    </w:p>
    <w:p w14:paraId="2B6AC069" w14:textId="176DDDB3" w:rsidR="00DD3C03" w:rsidRPr="005248F3" w:rsidRDefault="00DD3C03" w:rsidP="00E34C90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     </w:t>
      </w:r>
    </w:p>
    <w:p w14:paraId="396453BD" w14:textId="77777777" w:rsidR="00DD3C03" w:rsidRPr="005248F3" w:rsidRDefault="00DD3C03" w:rsidP="00E34C90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iCs/>
          <w:sz w:val="18"/>
          <w:szCs w:val="18"/>
          <w:lang w:eastAsia="pl-PL"/>
        </w:rPr>
        <w:t>- okresu trwania przyszłej umowy najmu/użyczenia/dzierżawy ……………………………………………………………</w:t>
      </w:r>
    </w:p>
    <w:p w14:paraId="58ED3A19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</w:p>
    <w:p w14:paraId="1FDAB304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4126371" w14:textId="77777777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07DA85C" w14:textId="77777777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1FB0C81C" w14:textId="77777777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BF9A938" w14:textId="6C7D7983" w:rsidR="00DD3C03" w:rsidRPr="005248F3" w:rsidRDefault="00DD3C03" w:rsidP="00E34C90">
      <w:pPr>
        <w:spacing w:after="0" w:line="220" w:lineRule="exact"/>
        <w:ind w:left="40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</w:t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E34C9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                                   ……………………………………</w:t>
      </w:r>
    </w:p>
    <w:p w14:paraId="13DDBB63" w14:textId="3F05F1BF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E34C90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data, podpis pracownika PUP</w:t>
      </w:r>
    </w:p>
    <w:p w14:paraId="3C6A89F9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E3BFA75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E045503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473E2D41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75AF64C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7A799BA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3C13F6D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7AAFDAF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5D2E82F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7222319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3A94F9F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16062ED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757E602" w14:textId="77777777" w:rsidR="002D10D4" w:rsidRPr="005248F3" w:rsidRDefault="002D10D4" w:rsidP="005248F3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sectPr w:rsidR="002D10D4" w:rsidRPr="005248F3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69D6A" w14:textId="77777777" w:rsidR="000A3CEB" w:rsidRDefault="000A3CEB" w:rsidP="00785274">
      <w:pPr>
        <w:spacing w:after="0" w:line="240" w:lineRule="auto"/>
      </w:pPr>
      <w:r>
        <w:separator/>
      </w:r>
    </w:p>
  </w:endnote>
  <w:endnote w:type="continuationSeparator" w:id="0">
    <w:p w14:paraId="33F9313F" w14:textId="77777777" w:rsidR="000A3CEB" w:rsidRDefault="000A3CEB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0409E" w14:textId="77777777" w:rsidR="004C476C" w:rsidRDefault="004C476C" w:rsidP="004C476C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 560 e-mail: wrzg@praca.gov.pl; http://zgorzelec.praca.gov.pl; </w:t>
    </w:r>
  </w:p>
  <w:p w14:paraId="639BAFA3" w14:textId="77777777" w:rsidR="004C476C" w:rsidRDefault="004C476C" w:rsidP="004C476C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66ADE090" w14:textId="77777777" w:rsidR="004C476C" w:rsidRDefault="004C476C" w:rsidP="004C476C">
    <w:pPr>
      <w:pStyle w:val="Stopka"/>
      <w:spacing w:line="180" w:lineRule="exact"/>
      <w:jc w:val="both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49F8AFCE" w14:textId="02B24726" w:rsidR="009F587E" w:rsidRPr="004C476C" w:rsidRDefault="009F587E" w:rsidP="004C4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A0E61" w14:textId="77777777" w:rsidR="000A3CEB" w:rsidRDefault="000A3CEB" w:rsidP="00785274">
      <w:pPr>
        <w:spacing w:after="0" w:line="240" w:lineRule="auto"/>
      </w:pPr>
      <w:r>
        <w:separator/>
      </w:r>
    </w:p>
  </w:footnote>
  <w:footnote w:type="continuationSeparator" w:id="0">
    <w:p w14:paraId="5D48D786" w14:textId="77777777" w:rsidR="000A3CEB" w:rsidRDefault="000A3CEB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7877"/>
    <w:multiLevelType w:val="hybridMultilevel"/>
    <w:tmpl w:val="665AFB44"/>
    <w:lvl w:ilvl="0" w:tplc="4C8A9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6D86"/>
    <w:multiLevelType w:val="hybridMultilevel"/>
    <w:tmpl w:val="1B388180"/>
    <w:lvl w:ilvl="0" w:tplc="749E7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143E"/>
    <w:multiLevelType w:val="hybridMultilevel"/>
    <w:tmpl w:val="70AE4654"/>
    <w:lvl w:ilvl="0" w:tplc="8522DE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90D2D"/>
    <w:multiLevelType w:val="hybridMultilevel"/>
    <w:tmpl w:val="3B243A80"/>
    <w:lvl w:ilvl="0" w:tplc="A6E07D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E6A08"/>
    <w:multiLevelType w:val="hybridMultilevel"/>
    <w:tmpl w:val="504830FE"/>
    <w:lvl w:ilvl="0" w:tplc="086EE4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D1417"/>
    <w:multiLevelType w:val="hybridMultilevel"/>
    <w:tmpl w:val="F91086EC"/>
    <w:lvl w:ilvl="0" w:tplc="9970F7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788979">
    <w:abstractNumId w:val="13"/>
  </w:num>
  <w:num w:numId="2" w16cid:durableId="1097479353">
    <w:abstractNumId w:val="6"/>
  </w:num>
  <w:num w:numId="3" w16cid:durableId="1559898772">
    <w:abstractNumId w:val="11"/>
  </w:num>
  <w:num w:numId="4" w16cid:durableId="666977800">
    <w:abstractNumId w:val="5"/>
  </w:num>
  <w:num w:numId="5" w16cid:durableId="1433017614">
    <w:abstractNumId w:val="9"/>
  </w:num>
  <w:num w:numId="6" w16cid:durableId="201091824">
    <w:abstractNumId w:val="17"/>
  </w:num>
  <w:num w:numId="7" w16cid:durableId="546843393">
    <w:abstractNumId w:val="12"/>
  </w:num>
  <w:num w:numId="8" w16cid:durableId="447821759">
    <w:abstractNumId w:val="18"/>
  </w:num>
  <w:num w:numId="9" w16cid:durableId="1063605619">
    <w:abstractNumId w:val="2"/>
  </w:num>
  <w:num w:numId="10" w16cid:durableId="654534993">
    <w:abstractNumId w:val="16"/>
  </w:num>
  <w:num w:numId="11" w16cid:durableId="642271638">
    <w:abstractNumId w:val="3"/>
  </w:num>
  <w:num w:numId="12" w16cid:durableId="1687977254">
    <w:abstractNumId w:val="19"/>
  </w:num>
  <w:num w:numId="13" w16cid:durableId="921067477">
    <w:abstractNumId w:val="4"/>
  </w:num>
  <w:num w:numId="14" w16cid:durableId="1523279992">
    <w:abstractNumId w:val="14"/>
  </w:num>
  <w:num w:numId="15" w16cid:durableId="13389243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9286157">
    <w:abstractNumId w:val="10"/>
  </w:num>
  <w:num w:numId="17" w16cid:durableId="41828464">
    <w:abstractNumId w:val="8"/>
  </w:num>
  <w:num w:numId="18" w16cid:durableId="2112625816">
    <w:abstractNumId w:val="1"/>
  </w:num>
  <w:num w:numId="19" w16cid:durableId="1149974701">
    <w:abstractNumId w:val="7"/>
  </w:num>
  <w:num w:numId="20" w16cid:durableId="985471957">
    <w:abstractNumId w:val="15"/>
  </w:num>
  <w:num w:numId="21" w16cid:durableId="100833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A3CEB"/>
    <w:rsid w:val="000D5BDB"/>
    <w:rsid w:val="00177D95"/>
    <w:rsid w:val="002D10D4"/>
    <w:rsid w:val="002E5135"/>
    <w:rsid w:val="0033460F"/>
    <w:rsid w:val="00343BC4"/>
    <w:rsid w:val="00350DB4"/>
    <w:rsid w:val="003710E1"/>
    <w:rsid w:val="00405208"/>
    <w:rsid w:val="00443EAF"/>
    <w:rsid w:val="00445EDD"/>
    <w:rsid w:val="004C0802"/>
    <w:rsid w:val="004C476C"/>
    <w:rsid w:val="004D0729"/>
    <w:rsid w:val="004F2315"/>
    <w:rsid w:val="005248F3"/>
    <w:rsid w:val="0056115B"/>
    <w:rsid w:val="00567519"/>
    <w:rsid w:val="005A3433"/>
    <w:rsid w:val="005D281A"/>
    <w:rsid w:val="005E111F"/>
    <w:rsid w:val="006F2F5C"/>
    <w:rsid w:val="00734E58"/>
    <w:rsid w:val="00744010"/>
    <w:rsid w:val="00761FEB"/>
    <w:rsid w:val="00785274"/>
    <w:rsid w:val="0079310C"/>
    <w:rsid w:val="007F5C48"/>
    <w:rsid w:val="008170C5"/>
    <w:rsid w:val="0085149E"/>
    <w:rsid w:val="00877E0E"/>
    <w:rsid w:val="009329CD"/>
    <w:rsid w:val="00965C4E"/>
    <w:rsid w:val="009C5CAF"/>
    <w:rsid w:val="009E133C"/>
    <w:rsid w:val="009F587E"/>
    <w:rsid w:val="00A04BCA"/>
    <w:rsid w:val="00A268CD"/>
    <w:rsid w:val="00A32EF5"/>
    <w:rsid w:val="00A34D4E"/>
    <w:rsid w:val="00AB26B7"/>
    <w:rsid w:val="00B12CD1"/>
    <w:rsid w:val="00C13E9C"/>
    <w:rsid w:val="00C45076"/>
    <w:rsid w:val="00CB26E2"/>
    <w:rsid w:val="00D93D85"/>
    <w:rsid w:val="00DC6AD4"/>
    <w:rsid w:val="00DD3C03"/>
    <w:rsid w:val="00DD56E3"/>
    <w:rsid w:val="00E34C90"/>
    <w:rsid w:val="00E427B2"/>
    <w:rsid w:val="00E855FA"/>
    <w:rsid w:val="00EB19D7"/>
    <w:rsid w:val="00F26F43"/>
    <w:rsid w:val="00FA45AD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2D10D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AD06-F557-4839-AF68-E1925956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12</cp:revision>
  <cp:lastPrinted>2024-02-07T08:16:00Z</cp:lastPrinted>
  <dcterms:created xsi:type="dcterms:W3CDTF">2024-02-07T08:35:00Z</dcterms:created>
  <dcterms:modified xsi:type="dcterms:W3CDTF">2025-09-16T08:57:00Z</dcterms:modified>
</cp:coreProperties>
</file>